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4D" w:rsidRPr="00DB6D1A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6D1A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371C4D" w:rsidRPr="009C4688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Т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ЛНТУ</w:t>
      </w:r>
    </w:p>
    <w:p w:rsidR="00371C4D" w:rsidRPr="00DB6D1A" w:rsidRDefault="00371C4D" w:rsidP="00CE06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27DB6">
        <w:rPr>
          <w:rFonts w:ascii="Times New Roman" w:hAnsi="Times New Roman" w:cs="Times New Roman"/>
          <w:sz w:val="28"/>
          <w:szCs w:val="28"/>
        </w:rPr>
        <w:t>____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_________ О.О.ГЕРАСИМЧУК</w:t>
      </w:r>
    </w:p>
    <w:p w:rsidR="00371C4D" w:rsidRPr="004D3A9A" w:rsidRDefault="00371C4D" w:rsidP="004D3A9A">
      <w:pPr>
        <w:jc w:val="center"/>
        <w:rPr>
          <w:rFonts w:ascii="Monotype Corsiva" w:hAnsi="Monotype Corsiva" w:cs="Monotype Corsiva"/>
          <w:b/>
          <w:bCs/>
          <w:sz w:val="56"/>
          <w:szCs w:val="56"/>
          <w:lang w:val="uk-UA"/>
        </w:rPr>
      </w:pPr>
      <w:r w:rsidRPr="00A27DB6">
        <w:rPr>
          <w:rFonts w:ascii="Monotype Corsiva" w:hAnsi="Monotype Corsiva" w:cs="Monotype Corsiva"/>
          <w:b/>
          <w:bCs/>
          <w:sz w:val="56"/>
          <w:szCs w:val="56"/>
        </w:rPr>
        <w:t xml:space="preserve">        </w:t>
      </w:r>
      <w:r w:rsidR="00CE06A0">
        <w:rPr>
          <w:rFonts w:ascii="Monotype Corsiva" w:hAnsi="Monotype Corsiva" w:cs="Monotype Corsiva"/>
          <w:b/>
          <w:bCs/>
          <w:sz w:val="56"/>
          <w:szCs w:val="56"/>
          <w:lang w:val="uk-UA"/>
        </w:rPr>
        <w:t xml:space="preserve"> 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Розклад</w:t>
      </w:r>
      <w:r w:rsidR="003F4D67">
        <w:rPr>
          <w:rFonts w:ascii="Monotype Corsiva" w:hAnsi="Monotype Corsiva" w:cs="Monotype Corsiva"/>
          <w:b/>
          <w:bCs/>
          <w:sz w:val="56"/>
          <w:szCs w:val="56"/>
          <w:lang w:val="uk-UA"/>
        </w:rPr>
        <w:t xml:space="preserve"> роботи спортивних секцій на 20</w:t>
      </w:r>
      <w:r w:rsidR="00680D1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911DB6" w:rsidRPr="00911DB6">
        <w:rPr>
          <w:rFonts w:ascii="Monotype Corsiva" w:hAnsi="Monotype Corsiva" w:cs="Monotype Corsiva"/>
          <w:b/>
          <w:bCs/>
          <w:sz w:val="56"/>
          <w:szCs w:val="56"/>
        </w:rPr>
        <w:t>3</w:t>
      </w:r>
      <w:r w:rsidR="004677E9">
        <w:rPr>
          <w:rFonts w:ascii="Monotype Corsiva" w:hAnsi="Monotype Corsiva" w:cs="Monotype Corsiva"/>
          <w:b/>
          <w:bCs/>
          <w:sz w:val="56"/>
          <w:szCs w:val="56"/>
          <w:lang w:val="uk-UA"/>
        </w:rPr>
        <w:t>-20</w:t>
      </w:r>
      <w:r w:rsidR="003F4D6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911DB6" w:rsidRPr="00911DB6">
        <w:rPr>
          <w:rFonts w:ascii="Monotype Corsiva" w:hAnsi="Monotype Corsiva" w:cs="Monotype Corsiva"/>
          <w:b/>
          <w:bCs/>
          <w:sz w:val="56"/>
          <w:szCs w:val="56"/>
        </w:rPr>
        <w:t>4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.р.</w:t>
      </w:r>
    </w:p>
    <w:tbl>
      <w:tblPr>
        <w:tblW w:w="14600" w:type="dxa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322"/>
        <w:gridCol w:w="2268"/>
        <w:gridCol w:w="1559"/>
        <w:gridCol w:w="1559"/>
        <w:gridCol w:w="1560"/>
        <w:gridCol w:w="1417"/>
        <w:gridCol w:w="1418"/>
        <w:gridCol w:w="1842"/>
      </w:tblGrid>
      <w:tr w:rsidR="00371C4D" w:rsidRPr="003F49B3" w:rsidTr="00290D99">
        <w:tc>
          <w:tcPr>
            <w:tcW w:w="655" w:type="dxa"/>
            <w:vMerge w:val="restart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32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екцій</w:t>
            </w:r>
          </w:p>
        </w:tc>
        <w:tc>
          <w:tcPr>
            <w:tcW w:w="2268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7513" w:type="dxa"/>
            <w:gridSpan w:val="5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занять</w:t>
            </w:r>
          </w:p>
        </w:tc>
        <w:tc>
          <w:tcPr>
            <w:tcW w:w="184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371C4D" w:rsidRPr="003F49B3" w:rsidTr="00290D99">
        <w:tc>
          <w:tcPr>
            <w:tcW w:w="655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184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юнаки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1559" w:type="dxa"/>
            <w:vAlign w:val="center"/>
          </w:tcPr>
          <w:p w:rsidR="00371C4D" w:rsidRPr="00163BFB" w:rsidRDefault="00D01DAF" w:rsidP="0068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80D17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680D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63BFB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FE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042C19" w:rsidRDefault="00371C4D" w:rsidP="0004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 (дівчата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</w:t>
            </w:r>
          </w:p>
        </w:tc>
        <w:tc>
          <w:tcPr>
            <w:tcW w:w="1559" w:type="dxa"/>
            <w:vAlign w:val="center"/>
          </w:tcPr>
          <w:p w:rsidR="00371C4D" w:rsidRPr="00FE00F1" w:rsidRDefault="001F135E" w:rsidP="001F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  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E00F1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FE00F1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6E5985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042C19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2103B7" w:rsidRPr="003F49B3" w:rsidTr="00290D99"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и, шашки</w:t>
            </w:r>
          </w:p>
        </w:tc>
        <w:tc>
          <w:tcPr>
            <w:tcW w:w="2268" w:type="dxa"/>
            <w:vAlign w:val="center"/>
          </w:tcPr>
          <w:p w:rsidR="002103B7" w:rsidRPr="00F95260" w:rsidRDefault="00155CEB" w:rsidP="001F135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радуха</w:t>
            </w:r>
            <w:proofErr w:type="spellEnd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</w:t>
            </w:r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.Р.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103B7" w:rsidRPr="00042C1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</w:p>
        </w:tc>
        <w:tc>
          <w:tcPr>
            <w:tcW w:w="1560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103B7" w:rsidRPr="00042C1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103B7" w:rsidRPr="00042C1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84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2103B7" w:rsidRPr="003F49B3" w:rsidTr="002103B7">
        <w:trPr>
          <w:trHeight w:val="952"/>
        </w:trPr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2268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 М.Г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2103B7" w:rsidRPr="003F49B3" w:rsidRDefault="002103B7" w:rsidP="00D01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3B7" w:rsidRPr="003F49B3" w:rsidTr="00290D99"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2103B7" w:rsidRPr="009269C5" w:rsidRDefault="00155CEB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радуха</w:t>
            </w:r>
            <w:proofErr w:type="spellEnd"/>
            <w:r w:rsidRP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Р.Р</w:t>
            </w:r>
            <w:r w:rsidR="002103B7" w:rsidRP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2103B7" w:rsidRPr="002103B7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2103B7" w:rsidRPr="002103B7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2103B7" w:rsidRPr="00042C1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2103B7" w:rsidRPr="002103B7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103B7" w:rsidRPr="00AF6780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103B7" w:rsidRPr="00042C19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5CEB" w:rsidRPr="003F49B3" w:rsidTr="008E39AD">
        <w:tc>
          <w:tcPr>
            <w:tcW w:w="655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268" w:type="dxa"/>
            <w:vAlign w:val="center"/>
          </w:tcPr>
          <w:p w:rsidR="00155CEB" w:rsidRPr="00ED345B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55CEB" w:rsidRPr="00042C19" w:rsidRDefault="00155CEB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55CEB" w:rsidRPr="001F135E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B44C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AB44C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bookmarkStart w:id="0" w:name="_GoBack"/>
            <w:bookmarkEnd w:id="0"/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155CEB" w:rsidRPr="003F49B3" w:rsidRDefault="00155CEB" w:rsidP="00D7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155CEB" w:rsidRPr="003F49B3" w:rsidTr="008E39AD">
        <w:tc>
          <w:tcPr>
            <w:tcW w:w="655" w:type="dxa"/>
            <w:vAlign w:val="center"/>
          </w:tcPr>
          <w:p w:rsidR="00155CEB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(юнаки</w:t>
            </w:r>
          </w:p>
        </w:tc>
        <w:tc>
          <w:tcPr>
            <w:tcW w:w="2268" w:type="dxa"/>
            <w:vAlign w:val="center"/>
          </w:tcPr>
          <w:p w:rsidR="00155CEB" w:rsidRPr="00F95260" w:rsidRDefault="00155CEB" w:rsidP="008240D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радуха</w:t>
            </w:r>
            <w:proofErr w:type="spellEnd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Р.Р</w:t>
            </w:r>
          </w:p>
        </w:tc>
        <w:tc>
          <w:tcPr>
            <w:tcW w:w="1559" w:type="dxa"/>
            <w:vAlign w:val="center"/>
          </w:tcPr>
          <w:p w:rsidR="00155CEB" w:rsidRPr="002103B7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55CEB" w:rsidRPr="00042C19" w:rsidRDefault="00155CEB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B44C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AB44C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155CEB" w:rsidRPr="00AF6780" w:rsidRDefault="00155CEB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</w:tbl>
    <w:p w:rsidR="00371C4D" w:rsidRDefault="0027624A" w:rsidP="00DB6D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71C4D" w:rsidRPr="00DB6D1A" w:rsidRDefault="00371C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Керівник фізичного виховання                            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АМАЛІЙ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sectPr w:rsidR="00371C4D" w:rsidRPr="00DB6D1A" w:rsidSect="00DB6D1A">
      <w:pgSz w:w="16838" w:h="11906" w:orient="landscape"/>
      <w:pgMar w:top="568" w:right="141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D1A"/>
    <w:rsid w:val="00020DE7"/>
    <w:rsid w:val="00042C19"/>
    <w:rsid w:val="00056AC2"/>
    <w:rsid w:val="00065BA0"/>
    <w:rsid w:val="000C4D1A"/>
    <w:rsid w:val="000F69FF"/>
    <w:rsid w:val="000F793D"/>
    <w:rsid w:val="00155CEB"/>
    <w:rsid w:val="00163BFB"/>
    <w:rsid w:val="001E256C"/>
    <w:rsid w:val="001F02F1"/>
    <w:rsid w:val="001F135E"/>
    <w:rsid w:val="002103B7"/>
    <w:rsid w:val="00212C79"/>
    <w:rsid w:val="00214E51"/>
    <w:rsid w:val="002373A9"/>
    <w:rsid w:val="0027233B"/>
    <w:rsid w:val="0027624A"/>
    <w:rsid w:val="00290D99"/>
    <w:rsid w:val="00322D40"/>
    <w:rsid w:val="00371C4D"/>
    <w:rsid w:val="003726F1"/>
    <w:rsid w:val="003F49B3"/>
    <w:rsid w:val="003F4D67"/>
    <w:rsid w:val="004438AB"/>
    <w:rsid w:val="004677E9"/>
    <w:rsid w:val="00485D1B"/>
    <w:rsid w:val="004D3A9A"/>
    <w:rsid w:val="00506503"/>
    <w:rsid w:val="00585829"/>
    <w:rsid w:val="00586B21"/>
    <w:rsid w:val="005E421D"/>
    <w:rsid w:val="00680D17"/>
    <w:rsid w:val="00687EF4"/>
    <w:rsid w:val="006E5985"/>
    <w:rsid w:val="007B279A"/>
    <w:rsid w:val="007F191A"/>
    <w:rsid w:val="008240D0"/>
    <w:rsid w:val="00836496"/>
    <w:rsid w:val="0087447D"/>
    <w:rsid w:val="0089048C"/>
    <w:rsid w:val="008E39AD"/>
    <w:rsid w:val="008E3C20"/>
    <w:rsid w:val="00911DB6"/>
    <w:rsid w:val="009269C5"/>
    <w:rsid w:val="00935A7D"/>
    <w:rsid w:val="00967A5B"/>
    <w:rsid w:val="009C4688"/>
    <w:rsid w:val="00A05192"/>
    <w:rsid w:val="00A27DB6"/>
    <w:rsid w:val="00A405DF"/>
    <w:rsid w:val="00A41589"/>
    <w:rsid w:val="00A43332"/>
    <w:rsid w:val="00A456BE"/>
    <w:rsid w:val="00A520F7"/>
    <w:rsid w:val="00A76F8A"/>
    <w:rsid w:val="00AB44C2"/>
    <w:rsid w:val="00AF6780"/>
    <w:rsid w:val="00B27DFF"/>
    <w:rsid w:val="00B75493"/>
    <w:rsid w:val="00B91019"/>
    <w:rsid w:val="00BC2C94"/>
    <w:rsid w:val="00C10506"/>
    <w:rsid w:val="00C308F8"/>
    <w:rsid w:val="00C65A75"/>
    <w:rsid w:val="00CB7B30"/>
    <w:rsid w:val="00CC098F"/>
    <w:rsid w:val="00CD2D5C"/>
    <w:rsid w:val="00CE06A0"/>
    <w:rsid w:val="00D01DAF"/>
    <w:rsid w:val="00D73440"/>
    <w:rsid w:val="00DB42FD"/>
    <w:rsid w:val="00DB6D1A"/>
    <w:rsid w:val="00DE6DFD"/>
    <w:rsid w:val="00EA3B76"/>
    <w:rsid w:val="00ED1B1D"/>
    <w:rsid w:val="00ED345B"/>
    <w:rsid w:val="00F95260"/>
    <w:rsid w:val="00FC7A92"/>
    <w:rsid w:val="00FD0E9B"/>
    <w:rsid w:val="00FE00F1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1A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D1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DB6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BDD6-9B5D-43E6-892F-8EDD1E4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biblioteka</dc:creator>
  <cp:keywords/>
  <dc:description/>
  <cp:lastModifiedBy>Admin</cp:lastModifiedBy>
  <cp:revision>26</cp:revision>
  <cp:lastPrinted>2016-10-04T06:36:00Z</cp:lastPrinted>
  <dcterms:created xsi:type="dcterms:W3CDTF">2016-10-04T06:21:00Z</dcterms:created>
  <dcterms:modified xsi:type="dcterms:W3CDTF">2023-11-07T10:01:00Z</dcterms:modified>
</cp:coreProperties>
</file>